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B489C20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3073C2">
        <w:rPr>
          <w:rFonts w:ascii="Garamond" w:hAnsi="Garamond"/>
          <w:sz w:val="28"/>
          <w:szCs w:val="28"/>
        </w:rPr>
        <w:t xml:space="preserve"> č. 40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3628DDD" w14:textId="77777777" w:rsidR="004E6F1F" w:rsidRPr="00B75544" w:rsidRDefault="004E6F1F" w:rsidP="0002394B">
      <w:pPr>
        <w:rPr>
          <w:b/>
        </w:rPr>
      </w:pPr>
      <w:r w:rsidRPr="00B75544">
        <w:rPr>
          <w:b/>
        </w:rPr>
        <w:t xml:space="preserve">PROMOS </w:t>
      </w:r>
      <w:proofErr w:type="spellStart"/>
      <w:r w:rsidRPr="00B75544">
        <w:rPr>
          <w:b/>
        </w:rPr>
        <w:t>trading</w:t>
      </w:r>
      <w:proofErr w:type="spellEnd"/>
      <w:r w:rsidRPr="00B75544">
        <w:rPr>
          <w:b/>
        </w:rPr>
        <w:t xml:space="preserve"> </w:t>
      </w:r>
      <w:proofErr w:type="spellStart"/>
      <w:r w:rsidRPr="00B75544">
        <w:rPr>
          <w:b/>
        </w:rPr>
        <w:t>spol</w:t>
      </w:r>
      <w:proofErr w:type="spellEnd"/>
      <w:r w:rsidRPr="00B75544">
        <w:rPr>
          <w:b/>
        </w:rPr>
        <w:t xml:space="preserve"> s r.o.</w:t>
      </w:r>
    </w:p>
    <w:p w14:paraId="36E91E9E" w14:textId="24A2CD7D" w:rsidR="004E6F1F" w:rsidRDefault="004E6F1F" w:rsidP="0002394B">
      <w:r w:rsidRPr="004D4D93">
        <w:t>se sídlem:</w:t>
      </w:r>
      <w:r>
        <w:t xml:space="preserve"> </w:t>
      </w:r>
      <w:r w:rsidR="0002394B">
        <w:tab/>
      </w:r>
      <w:r w:rsidR="0002394B">
        <w:tab/>
      </w:r>
      <w:r>
        <w:t>Karolíny Světlé 28/1638, 736 01 Havířov Podlesí</w:t>
      </w:r>
      <w:r w:rsidRPr="004D4D93">
        <w:tab/>
      </w:r>
      <w:r>
        <w:t xml:space="preserve">   </w:t>
      </w:r>
    </w:p>
    <w:p w14:paraId="28486A3E" w14:textId="34D356BC" w:rsidR="004E6F1F" w:rsidRDefault="004E6F1F" w:rsidP="0002394B">
      <w:r w:rsidRPr="004D4D93">
        <w:t>IČ :</w:t>
      </w:r>
      <w:r>
        <w:t xml:space="preserve"> </w:t>
      </w:r>
      <w:r w:rsidR="0002394B">
        <w:tab/>
      </w:r>
      <w:r w:rsidR="0002394B">
        <w:tab/>
      </w:r>
      <w:r w:rsidR="0002394B">
        <w:tab/>
      </w:r>
      <w:r>
        <w:t>62362089</w:t>
      </w:r>
    </w:p>
    <w:p w14:paraId="7D209400" w14:textId="62FB8657" w:rsidR="004E6F1F" w:rsidRDefault="004E6F1F" w:rsidP="0002394B">
      <w:r w:rsidRPr="004D4D93">
        <w:t xml:space="preserve">DIČ: </w:t>
      </w:r>
      <w:r w:rsidR="0002394B">
        <w:tab/>
      </w:r>
      <w:r w:rsidR="0002394B">
        <w:tab/>
      </w:r>
      <w:r w:rsidR="0002394B">
        <w:tab/>
      </w:r>
      <w:r>
        <w:t>CZ62362089</w:t>
      </w:r>
    </w:p>
    <w:p w14:paraId="65DACF24" w14:textId="665DA765" w:rsidR="004E6F1F" w:rsidRPr="004D4D93" w:rsidRDefault="004E6F1F" w:rsidP="0002394B">
      <w:r w:rsidRPr="004D4D93">
        <w:t>jehož jménem jedná:</w:t>
      </w:r>
      <w:r>
        <w:t xml:space="preserve"> </w:t>
      </w:r>
      <w:r w:rsidR="0002394B">
        <w:tab/>
      </w:r>
      <w:r>
        <w:t>Emerich Klus, jednatel společnosti</w:t>
      </w:r>
      <w:r w:rsidRPr="004D4D93">
        <w:tab/>
      </w:r>
    </w:p>
    <w:p w14:paraId="16497DC2" w14:textId="130462FE" w:rsidR="004E6F1F" w:rsidRDefault="004E6F1F" w:rsidP="0002394B">
      <w:r w:rsidRPr="004D4D93">
        <w:t>tel.:</w:t>
      </w:r>
      <w:r>
        <w:t xml:space="preserve"> </w:t>
      </w:r>
      <w:r w:rsidR="0002394B">
        <w:tab/>
      </w:r>
      <w:r w:rsidR="0002394B">
        <w:tab/>
      </w:r>
      <w:r w:rsidR="0002394B">
        <w:tab/>
      </w:r>
      <w:proofErr w:type="spellStart"/>
      <w:r w:rsidR="003073C2">
        <w:t>xxxxxx</w:t>
      </w:r>
      <w:proofErr w:type="spellEnd"/>
    </w:p>
    <w:p w14:paraId="1C6A419D" w14:textId="06987308" w:rsidR="004E6F1F" w:rsidRPr="004D4D93" w:rsidRDefault="004E6F1F" w:rsidP="0002394B">
      <w:r>
        <w:t>e-mail:</w:t>
      </w:r>
      <w:r w:rsidRPr="004D4D93">
        <w:tab/>
      </w:r>
      <w:r w:rsidR="0002394B">
        <w:tab/>
      </w:r>
      <w:r w:rsidR="0002394B">
        <w:tab/>
      </w:r>
      <w:proofErr w:type="spellStart"/>
      <w:r w:rsidR="003073C2">
        <w:t>xxxxxxxxxxxx</w:t>
      </w:r>
      <w:proofErr w:type="spellEnd"/>
      <w:r w:rsidRPr="004D4D93">
        <w:tab/>
      </w:r>
      <w:r w:rsidRPr="004D4D93">
        <w:tab/>
      </w:r>
    </w:p>
    <w:p w14:paraId="3363D81D" w14:textId="301B47B8" w:rsidR="004E6F1F" w:rsidRDefault="004E6F1F" w:rsidP="0002394B">
      <w:r w:rsidRPr="004D4D93">
        <w:t xml:space="preserve">bankovní spojení / číslo účtu: </w:t>
      </w:r>
      <w:proofErr w:type="spellStart"/>
      <w:r w:rsidR="003073C2">
        <w:t>xxxxxxxxxxxx</w:t>
      </w:r>
      <w:proofErr w:type="spellEnd"/>
    </w:p>
    <w:p w14:paraId="18668D3B" w14:textId="77777777" w:rsidR="004E6F1F" w:rsidRPr="004D4D93" w:rsidRDefault="004E6F1F" w:rsidP="0002394B">
      <w:r>
        <w:t>zapsaná v obchodním rejstříku vedeném v KS Ostrava, oddíl C, vložka 7938</w:t>
      </w:r>
    </w:p>
    <w:p w14:paraId="3144C8DB" w14:textId="77777777" w:rsidR="004E6F1F" w:rsidRPr="004D4D93" w:rsidRDefault="004E6F1F" w:rsidP="0002394B">
      <w:pPr>
        <w:rPr>
          <w:b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>prodávající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461525BF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3073C2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6B0ACC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3073C2">
        <w:t>xxxxxxxxxxx</w:t>
      </w:r>
      <w:proofErr w:type="spellEnd"/>
      <w:r w:rsidR="00573F0E" w:rsidRPr="00E72AED">
        <w:tab/>
      </w:r>
    </w:p>
    <w:p w14:paraId="4C462011" w14:textId="397B6478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3073C2">
        <w:t>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C5F4E1B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02394B">
        <w:rPr>
          <w:b/>
        </w:rPr>
        <w:t>7 ks Jídelní výdejní vozík typ EKG-3/III L a 2 ks jídelní výdejní vozík typ EKG-4/IV L</w:t>
      </w:r>
    </w:p>
    <w:p w14:paraId="2ADB43A4" w14:textId="77777777" w:rsidR="0043645E" w:rsidRDefault="0043645E" w:rsidP="00AA38DE"/>
    <w:p w14:paraId="242D159C" w14:textId="34187D74" w:rsidR="00D024DD" w:rsidRDefault="004155DF" w:rsidP="00D024DD">
      <w:r>
        <w:t>Dle cenové nabídky</w:t>
      </w:r>
      <w:r w:rsidR="00D024DD">
        <w:t xml:space="preserve"> </w:t>
      </w:r>
      <w:r w:rsidR="0002394B">
        <w:t xml:space="preserve">v příloze č. 4 CN, </w:t>
      </w:r>
      <w:r w:rsidR="004E6F1F">
        <w:t xml:space="preserve">ze dne </w:t>
      </w:r>
      <w:r w:rsidR="00116255">
        <w:t>12</w:t>
      </w:r>
      <w:r w:rsidR="004E6F1F">
        <w:t>.</w:t>
      </w:r>
      <w:r w:rsidR="00116255">
        <w:t>7</w:t>
      </w:r>
      <w:r w:rsidR="004E6F1F">
        <w:t xml:space="preserve">.2022 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4461273" w:rsidR="00573F0E" w:rsidRPr="0055086D" w:rsidRDefault="0002394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229.919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BC34773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4E6F1F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77471F6" w:rsidR="00573F0E" w:rsidRPr="0055086D" w:rsidRDefault="0002394B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48.283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944DA02" w:rsidR="00573F0E" w:rsidRPr="0055086D" w:rsidRDefault="0002394B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78.202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3C529299" w:rsidR="003F62D2" w:rsidRPr="0002394B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753D95" w:rsidRPr="0002394B">
        <w:rPr>
          <w:rFonts w:ascii="Garamond" w:hAnsi="Garamond"/>
          <w:sz w:val="24"/>
          <w:szCs w:val="24"/>
        </w:rPr>
        <w:t>Nemocnice AGEL Šternberk</w:t>
      </w:r>
      <w:r w:rsidR="00D024DD" w:rsidRPr="0002394B">
        <w:rPr>
          <w:rFonts w:ascii="Garamond" w:hAnsi="Garamond"/>
          <w:sz w:val="24"/>
          <w:szCs w:val="24"/>
        </w:rPr>
        <w:t xml:space="preserve">, </w:t>
      </w:r>
      <w:proofErr w:type="spellStart"/>
      <w:r w:rsidR="0002394B" w:rsidRPr="0002394B">
        <w:rPr>
          <w:rFonts w:ascii="Garamond" w:hAnsi="Garamond"/>
          <w:sz w:val="24"/>
          <w:szCs w:val="24"/>
        </w:rPr>
        <w:t>Jívavská</w:t>
      </w:r>
      <w:proofErr w:type="spellEnd"/>
      <w:r w:rsidR="0002394B" w:rsidRPr="0002394B">
        <w:rPr>
          <w:rFonts w:ascii="Garamond" w:hAnsi="Garamond"/>
          <w:sz w:val="24"/>
          <w:szCs w:val="24"/>
        </w:rPr>
        <w:t xml:space="preserve"> 20, 785 01 Šternberk</w:t>
      </w:r>
      <w:r w:rsidR="0002394B">
        <w:rPr>
          <w:rFonts w:ascii="Garamond" w:hAnsi="Garamond"/>
          <w:sz w:val="24"/>
          <w:szCs w:val="24"/>
        </w:rPr>
        <w:t>.</w:t>
      </w:r>
    </w:p>
    <w:p w14:paraId="729D6EC2" w14:textId="2BE86414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4E6F1F" w:rsidRPr="0002394B">
        <w:rPr>
          <w:rFonts w:ascii="Garamond" w:hAnsi="Garamond"/>
          <w:sz w:val="24"/>
          <w:szCs w:val="24"/>
        </w:rPr>
        <w:t>4 týdnů</w:t>
      </w:r>
      <w:r w:rsidR="004E6F1F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FBDE8B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16E77">
        <w:t>24</w:t>
      </w:r>
      <w:r w:rsidR="00B16E77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29CD011D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3073C2">
        <w:t>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6224FA6" w:rsidR="00C90296" w:rsidRPr="00123768" w:rsidRDefault="0002394B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3073C2">
        <w:rPr>
          <w:rFonts w:ascii="Garamond" w:hAnsi="Garamond"/>
          <w:sz w:val="24"/>
          <w:szCs w:val="24"/>
        </w:rPr>
        <w:t>xxxxxxxxxxxx</w:t>
      </w:r>
      <w:proofErr w:type="spellEnd"/>
    </w:p>
    <w:p w14:paraId="1550462C" w14:textId="2DC7D651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3073C2">
        <w:rPr>
          <w:rFonts w:ascii="Garamond" w:hAnsi="Garamond"/>
          <w:sz w:val="24"/>
          <w:szCs w:val="24"/>
        </w:rPr>
        <w:t>xxxxxxxxxxxxxx</w:t>
      </w:r>
      <w:proofErr w:type="spellEnd"/>
      <w:r w:rsidR="004E6F1F"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 xml:space="preserve">email: </w:t>
      </w:r>
      <w:proofErr w:type="spellStart"/>
      <w:r w:rsidR="003073C2">
        <w:rPr>
          <w:rFonts w:ascii="Garamond" w:hAnsi="Garamond"/>
          <w:sz w:val="24"/>
          <w:szCs w:val="24"/>
        </w:rPr>
        <w:t>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4D6BD176" w:rsidR="00C90296" w:rsidRDefault="003073C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3910B13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3073C2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3073C2">
        <w:rPr>
          <w:rStyle w:val="Hypertextovodkaz"/>
          <w:rFonts w:ascii="Garamond" w:hAnsi="Garamond"/>
          <w:sz w:val="24"/>
          <w:szCs w:val="24"/>
        </w:rPr>
        <w:t>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94674C6" w:rsidR="00C90296" w:rsidRDefault="003073C2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F744D69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3073C2">
        <w:t>xxxxxxxxxxxx</w:t>
      </w:r>
      <w:proofErr w:type="spellEnd"/>
      <w:r>
        <w:t xml:space="preserve">, fax </w:t>
      </w:r>
      <w:proofErr w:type="spellStart"/>
      <w:r w:rsidR="003073C2">
        <w:t>xxxxxxxxxxxx</w:t>
      </w:r>
      <w:proofErr w:type="spellEnd"/>
      <w:r>
        <w:t xml:space="preserve">, email: </w:t>
      </w:r>
      <w:hyperlink r:id="rId8" w:history="1">
        <w:proofErr w:type="spellStart"/>
        <w:r w:rsidR="003073C2">
          <w:rPr>
            <w:rStyle w:val="Hypertextovodkaz"/>
          </w:rPr>
          <w:t>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0341089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</w:t>
      </w:r>
      <w:r w:rsidR="00116255">
        <w:rPr>
          <w:rFonts w:ascii="Garamond" w:hAnsi="Garamond"/>
          <w:sz w:val="24"/>
          <w:szCs w:val="24"/>
        </w:rPr>
        <w:t xml:space="preserve">cenová nabídka </w:t>
      </w:r>
      <w:r w:rsidR="004E6F1F">
        <w:rPr>
          <w:rFonts w:ascii="Garamond" w:hAnsi="Garamond"/>
          <w:sz w:val="24"/>
          <w:szCs w:val="24"/>
        </w:rPr>
        <w:t xml:space="preserve">ze dne </w:t>
      </w:r>
      <w:r w:rsidR="00116255">
        <w:rPr>
          <w:rFonts w:ascii="Garamond" w:hAnsi="Garamond"/>
          <w:sz w:val="24"/>
          <w:szCs w:val="24"/>
        </w:rPr>
        <w:t>12</w:t>
      </w:r>
      <w:r w:rsidR="004E6F1F">
        <w:rPr>
          <w:rFonts w:ascii="Garamond" w:hAnsi="Garamond"/>
          <w:sz w:val="24"/>
          <w:szCs w:val="24"/>
        </w:rPr>
        <w:t>.</w:t>
      </w:r>
      <w:r w:rsidR="00116255">
        <w:rPr>
          <w:rFonts w:ascii="Garamond" w:hAnsi="Garamond"/>
          <w:sz w:val="24"/>
          <w:szCs w:val="24"/>
        </w:rPr>
        <w:t>7</w:t>
      </w:r>
      <w:r w:rsidR="004E6F1F">
        <w:rPr>
          <w:rFonts w:ascii="Garamond" w:hAnsi="Garamond"/>
          <w:sz w:val="24"/>
          <w:szCs w:val="24"/>
        </w:rPr>
        <w:t>.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2E4BC8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E6F1F">
        <w:t>Havířově</w:t>
      </w:r>
      <w:r w:rsidR="00123768">
        <w:rPr>
          <w:bCs/>
        </w:rPr>
        <w:tab/>
      </w:r>
      <w:r w:rsidR="00123768">
        <w:rPr>
          <w:bCs/>
        </w:rPr>
        <w:tab/>
      </w:r>
      <w:r w:rsidRPr="00BD277B">
        <w:rPr>
          <w:bCs/>
        </w:rPr>
        <w:t xml:space="preserve">dne: </w:t>
      </w:r>
      <w:r w:rsidR="00B91D19">
        <w:rPr>
          <w:bCs/>
        </w:rPr>
        <w:t>2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66CD90E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4E6F1F">
        <w:rPr>
          <w:bCs/>
        </w:rPr>
        <w:t>Emerich Klus</w:t>
      </w:r>
    </w:p>
    <w:p w14:paraId="473D5688" w14:textId="7DE6CD1A" w:rsidR="004E6F1F" w:rsidRPr="00BD277B" w:rsidRDefault="004E6F1F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C20CD46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91D19">
        <w:rPr>
          <w:bCs/>
        </w:rPr>
        <w:t>7.9.2022</w:t>
      </w: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6AA48" w14:textId="77777777" w:rsidR="00B549EE" w:rsidRDefault="00B549EE">
      <w:r>
        <w:separator/>
      </w:r>
    </w:p>
  </w:endnote>
  <w:endnote w:type="continuationSeparator" w:id="0">
    <w:p w14:paraId="3F2356BD" w14:textId="77777777" w:rsidR="00B549EE" w:rsidRDefault="00B5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38A78A04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91D19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9CB88" w14:textId="77777777" w:rsidR="00B549EE" w:rsidRDefault="00B549EE">
      <w:r>
        <w:separator/>
      </w:r>
    </w:p>
  </w:footnote>
  <w:footnote w:type="continuationSeparator" w:id="0">
    <w:p w14:paraId="69AAF25C" w14:textId="77777777" w:rsidR="00B549EE" w:rsidRDefault="00B5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2394B"/>
    <w:rsid w:val="0003254B"/>
    <w:rsid w:val="000410DC"/>
    <w:rsid w:val="00080606"/>
    <w:rsid w:val="00080B2F"/>
    <w:rsid w:val="000A070B"/>
    <w:rsid w:val="000C1468"/>
    <w:rsid w:val="000D347C"/>
    <w:rsid w:val="000D38AB"/>
    <w:rsid w:val="00115082"/>
    <w:rsid w:val="00116255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82FCC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2CEB"/>
    <w:rsid w:val="002B5321"/>
    <w:rsid w:val="00301797"/>
    <w:rsid w:val="003073C2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B6D65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E6F1F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B3C36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53D95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7AE6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9F7DB2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16E77"/>
    <w:rsid w:val="00B33EE9"/>
    <w:rsid w:val="00B532DB"/>
    <w:rsid w:val="00B549EE"/>
    <w:rsid w:val="00B604EE"/>
    <w:rsid w:val="00B715BD"/>
    <w:rsid w:val="00B87EC6"/>
    <w:rsid w:val="00B91D19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91DCC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380D"/>
    <w:rsid w:val="00EB6471"/>
    <w:rsid w:val="00ED5083"/>
    <w:rsid w:val="00F01BDF"/>
    <w:rsid w:val="00F0404F"/>
    <w:rsid w:val="00F12C6F"/>
    <w:rsid w:val="00F46576"/>
    <w:rsid w:val="00F56A0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DD34-A9EC-47A6-87B7-D105525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91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09-12T09:22:00Z</dcterms:created>
  <dcterms:modified xsi:type="dcterms:W3CDTF">2022-09-12T09:29:00Z</dcterms:modified>
</cp:coreProperties>
</file>